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置信的生活实验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置信的生活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74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难以置信的生活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